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9DB63" w14:textId="7C442390" w:rsidR="00F85641" w:rsidRPr="00F27450" w:rsidRDefault="008C56A0" w:rsidP="00DE2CF0">
      <w:pPr>
        <w:tabs>
          <w:tab w:val="right" w:pos="9848"/>
        </w:tabs>
        <w:rPr>
          <w:rFonts w:asciiTheme="minorHAnsi" w:hAnsiTheme="minorHAnsi" w:cstheme="minorHAnsi"/>
          <w:sz w:val="16"/>
          <w:szCs w:val="16"/>
        </w:rPr>
      </w:pPr>
      <w:r w:rsidRPr="00F27450">
        <w:rPr>
          <w:rFonts w:asciiTheme="minorHAnsi" w:hAnsiTheme="minorHAnsi" w:cstheme="minorHAnsi"/>
          <w:sz w:val="16"/>
          <w:szCs w:val="16"/>
        </w:rPr>
        <w:t>Pieczęć wnioskodawcy</w:t>
      </w:r>
      <w:r w:rsidRPr="00F27450">
        <w:rPr>
          <w:rFonts w:asciiTheme="minorHAnsi" w:hAnsiTheme="minorHAnsi" w:cstheme="minorHAnsi"/>
          <w:sz w:val="16"/>
          <w:szCs w:val="16"/>
        </w:rPr>
        <w:tab/>
      </w:r>
    </w:p>
    <w:p w14:paraId="26D19A55" w14:textId="77777777" w:rsidR="00F85641" w:rsidRPr="00F27450" w:rsidRDefault="00F85641">
      <w:pPr>
        <w:jc w:val="right"/>
        <w:rPr>
          <w:rFonts w:asciiTheme="minorHAnsi" w:hAnsiTheme="minorHAnsi" w:cstheme="minorHAnsi"/>
          <w:sz w:val="16"/>
          <w:szCs w:val="16"/>
        </w:rPr>
      </w:pPr>
    </w:p>
    <w:p w14:paraId="4670B554" w14:textId="5F46FC57" w:rsidR="00FD1D42" w:rsidRPr="00F27450" w:rsidRDefault="001F5F20" w:rsidP="003F6765">
      <w:pPr>
        <w:pStyle w:val="Nagwek5"/>
        <w:rPr>
          <w:rFonts w:asciiTheme="minorHAnsi" w:hAnsiTheme="minorHAnsi" w:cstheme="minorHAnsi"/>
          <w:szCs w:val="24"/>
        </w:rPr>
      </w:pPr>
      <w:r w:rsidRPr="00F27450">
        <w:rPr>
          <w:rFonts w:asciiTheme="minorHAnsi" w:hAnsiTheme="minorHAnsi" w:cstheme="minorHAnsi"/>
          <w:szCs w:val="24"/>
        </w:rPr>
        <w:t xml:space="preserve">DOFINANSOWANIE DO WNIOSKU </w:t>
      </w:r>
      <w:r w:rsidRPr="00F27450">
        <w:rPr>
          <w:rFonts w:asciiTheme="minorHAnsi" w:hAnsiTheme="minorHAnsi" w:cstheme="minorHAnsi"/>
          <w:szCs w:val="24"/>
        </w:rPr>
        <w:br/>
        <w:t>O UDZIELENIE ZAMÓWIENIA PUBLICZNEGO</w:t>
      </w:r>
    </w:p>
    <w:p w14:paraId="20D184EF" w14:textId="75C2EA3D" w:rsidR="00024F94" w:rsidRPr="00F27450" w:rsidRDefault="008C56A0" w:rsidP="00F27450">
      <w:pPr>
        <w:pStyle w:val="Nagwek5"/>
        <w:rPr>
          <w:rFonts w:asciiTheme="minorHAnsi" w:hAnsiTheme="minorHAnsi" w:cstheme="minorHAnsi"/>
          <w:sz w:val="20"/>
        </w:rPr>
      </w:pPr>
      <w:r w:rsidRPr="00F27450">
        <w:rPr>
          <w:rFonts w:asciiTheme="minorHAnsi" w:hAnsiTheme="minorHAnsi" w:cstheme="minorHAnsi"/>
          <w:sz w:val="20"/>
        </w:rPr>
        <w:t xml:space="preserve">Nr </w:t>
      </w:r>
      <w:r w:rsidR="00DE2CF0" w:rsidRPr="00F27450">
        <w:rPr>
          <w:rFonts w:asciiTheme="minorHAnsi" w:hAnsiTheme="minorHAnsi" w:cstheme="minorHAnsi"/>
          <w:sz w:val="20"/>
        </w:rPr>
        <w:t>DZP.370.            .202</w:t>
      </w:r>
      <w:r w:rsidRPr="00F27450">
        <w:rPr>
          <w:rFonts w:asciiTheme="minorHAnsi" w:hAnsiTheme="minorHAnsi" w:cstheme="minorHAnsi"/>
          <w:sz w:val="20"/>
        </w:rPr>
        <w:t xml:space="preserve"> </w:t>
      </w:r>
      <w:r w:rsidR="00921C41" w:rsidRPr="00F27450">
        <w:rPr>
          <w:rStyle w:val="FontStyle15"/>
          <w:rFonts w:asciiTheme="minorHAnsi" w:hAnsiTheme="minorHAnsi" w:cstheme="minorHAnsi"/>
        </w:rPr>
        <w:t>Z DNIA:</w:t>
      </w:r>
      <w:r w:rsidR="003F6765" w:rsidRPr="00F27450">
        <w:rPr>
          <w:rStyle w:val="FontStyle15"/>
          <w:rFonts w:asciiTheme="minorHAnsi" w:hAnsiTheme="minorHAnsi" w:cstheme="minorHAnsi"/>
        </w:rPr>
        <w:t xml:space="preserve">                     </w:t>
      </w:r>
      <w:r w:rsidR="003F6765" w:rsidRPr="00F27450">
        <w:rPr>
          <w:rStyle w:val="FontStyle15"/>
          <w:rFonts w:asciiTheme="minorHAnsi" w:hAnsiTheme="minorHAnsi" w:cstheme="minorHAnsi"/>
          <w:i/>
          <w:iCs/>
        </w:rPr>
        <w:t>(data wpływu wniosku do DZP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1"/>
      </w:tblGrid>
      <w:tr w:rsidR="00024F94" w:rsidRPr="00F27450" w14:paraId="0655281A" w14:textId="77777777" w:rsidTr="002368B3">
        <w:trPr>
          <w:trHeight w:val="359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C88F" w14:textId="77777777" w:rsidR="00DC1B08" w:rsidRPr="00F27450" w:rsidRDefault="00DC1B08" w:rsidP="00AC7A7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329D4A5" w14:textId="4684D04B" w:rsidR="00024F94" w:rsidRPr="00F27450" w:rsidRDefault="00024F94" w:rsidP="00EB7FA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7450">
              <w:rPr>
                <w:rFonts w:asciiTheme="minorHAnsi" w:hAnsiTheme="minorHAnsi" w:cstheme="minorHAnsi"/>
                <w:b/>
                <w:sz w:val="22"/>
                <w:szCs w:val="22"/>
              </w:rPr>
              <w:t>Nazwa wnioskodawcy</w:t>
            </w:r>
            <w:r w:rsidR="00156207" w:rsidRPr="00F2745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A7785CE" w14:textId="2B10EB91" w:rsidR="00DC1B08" w:rsidRPr="00F27450" w:rsidRDefault="00DC1B08" w:rsidP="00DC1B08">
            <w:pPr>
              <w:spacing w:line="276" w:lineRule="auto"/>
              <w:ind w:left="39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24F94" w:rsidRPr="00F27450" w14:paraId="04AC9501" w14:textId="77777777" w:rsidTr="00C512B5">
        <w:trPr>
          <w:trHeight w:val="69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7363" w14:textId="179E6652" w:rsidR="00DE2CF0" w:rsidRPr="00F27450" w:rsidRDefault="00024F94" w:rsidP="00531E0B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7450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  <w:r w:rsidR="00531E0B" w:rsidRPr="00F274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blicznego</w:t>
            </w:r>
            <w:r w:rsidRPr="00F27450">
              <w:rPr>
                <w:rFonts w:asciiTheme="minorHAnsi" w:hAnsiTheme="minorHAnsi" w:cstheme="minorHAnsi"/>
                <w:sz w:val="22"/>
                <w:szCs w:val="22"/>
              </w:rPr>
              <w:t xml:space="preserve">:   </w:t>
            </w:r>
          </w:p>
        </w:tc>
      </w:tr>
      <w:tr w:rsidR="009E285D" w:rsidRPr="00F27450" w14:paraId="0AE87D6F" w14:textId="77777777" w:rsidTr="005E1094">
        <w:trPr>
          <w:trHeight w:val="971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FB15" w14:textId="77777777" w:rsidR="005E1094" w:rsidRPr="00F27450" w:rsidRDefault="005E1094" w:rsidP="005E109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74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ota dofinansowania: </w:t>
            </w:r>
          </w:p>
          <w:p w14:paraId="62AF114A" w14:textId="77777777" w:rsidR="005E1094" w:rsidRPr="00F27450" w:rsidRDefault="005E1094" w:rsidP="005E1094">
            <w:pPr>
              <w:pStyle w:val="Akapitzlist"/>
              <w:spacing w:line="276" w:lineRule="auto"/>
              <w:ind w:left="39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1870DCF" w14:textId="63B9E3C0" w:rsidR="00531E0B" w:rsidRPr="00F27450" w:rsidRDefault="005E1094" w:rsidP="005E1094">
            <w:pPr>
              <w:pStyle w:val="Akapitzlist"/>
              <w:spacing w:line="276" w:lineRule="auto"/>
              <w:ind w:left="39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74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N brutto: </w:t>
            </w:r>
          </w:p>
          <w:p w14:paraId="50EAA201" w14:textId="77777777" w:rsidR="005E1094" w:rsidRPr="00F27450" w:rsidRDefault="005E1094" w:rsidP="005E1094">
            <w:pPr>
              <w:pStyle w:val="Akapitzlist"/>
              <w:spacing w:line="276" w:lineRule="auto"/>
              <w:ind w:left="39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36D8087" w14:textId="2840CB84" w:rsidR="009E285D" w:rsidRPr="00F27450" w:rsidRDefault="005E1094" w:rsidP="009E285D">
            <w:pPr>
              <w:pStyle w:val="Akapitzlist"/>
              <w:spacing w:line="276" w:lineRule="auto"/>
              <w:ind w:left="39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450">
              <w:rPr>
                <w:rFonts w:asciiTheme="minorHAnsi" w:hAnsiTheme="minorHAnsi" w:cstheme="minorHAnsi"/>
                <w:b/>
                <w:sz w:val="20"/>
                <w:szCs w:val="20"/>
              </w:rPr>
              <w:t>(słownie złotych:…………………………………………………………………………………………….)</w:t>
            </w:r>
          </w:p>
        </w:tc>
      </w:tr>
      <w:tr w:rsidR="00DF02CA" w:rsidRPr="00F27450" w14:paraId="1FFD020E" w14:textId="77777777" w:rsidTr="00C512B5">
        <w:trPr>
          <w:trHeight w:val="1448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E91F" w14:textId="5B0811A8" w:rsidR="00DF02CA" w:rsidRPr="00F27450" w:rsidRDefault="005E1094" w:rsidP="00EB7FAD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7450">
              <w:rPr>
                <w:rFonts w:asciiTheme="minorHAnsi" w:hAnsiTheme="minorHAnsi" w:cstheme="minorHAnsi"/>
                <w:b/>
                <w:sz w:val="22"/>
                <w:szCs w:val="22"/>
              </w:rPr>
              <w:t>Wartość wniosku po dofinansowaniu:</w:t>
            </w:r>
          </w:p>
          <w:p w14:paraId="5F9A3D16" w14:textId="77777777" w:rsidR="005E1094" w:rsidRPr="00F27450" w:rsidRDefault="005E1094" w:rsidP="005E1094">
            <w:pPr>
              <w:pStyle w:val="Akapitzlist"/>
              <w:spacing w:line="276" w:lineRule="auto"/>
              <w:ind w:left="39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CF81440" w14:textId="5F37335A" w:rsidR="005E1094" w:rsidRPr="00F27450" w:rsidRDefault="005E1094" w:rsidP="005E1094">
            <w:pPr>
              <w:pStyle w:val="Akapitzlist"/>
              <w:spacing w:line="276" w:lineRule="auto"/>
              <w:ind w:left="39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74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N brutto: </w:t>
            </w:r>
          </w:p>
          <w:p w14:paraId="642DC0ED" w14:textId="77777777" w:rsidR="005E1094" w:rsidRPr="00F27450" w:rsidRDefault="005E1094" w:rsidP="005E1094">
            <w:pPr>
              <w:pStyle w:val="Akapitzlist"/>
              <w:spacing w:line="276" w:lineRule="auto"/>
              <w:ind w:left="39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592D4BC" w14:textId="4A4F3098" w:rsidR="005E1094" w:rsidRPr="00F27450" w:rsidRDefault="005E1094" w:rsidP="005E1094">
            <w:pPr>
              <w:pStyle w:val="Akapitzlist"/>
              <w:spacing w:line="276" w:lineRule="auto"/>
              <w:ind w:left="39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450">
              <w:rPr>
                <w:rFonts w:asciiTheme="minorHAnsi" w:hAnsiTheme="minorHAnsi" w:cstheme="minorHAnsi"/>
                <w:b/>
                <w:sz w:val="20"/>
                <w:szCs w:val="20"/>
              </w:rPr>
              <w:t>(słownie złotych:…………………………………………………………………………………………….)</w:t>
            </w:r>
          </w:p>
          <w:p w14:paraId="0A70AF2D" w14:textId="264007D3" w:rsidR="00C85CB4" w:rsidRPr="00F27450" w:rsidRDefault="00C85CB4" w:rsidP="00C85CB4">
            <w:pPr>
              <w:pStyle w:val="Akapitzlist"/>
              <w:spacing w:line="276" w:lineRule="auto"/>
              <w:ind w:left="39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24F94" w:rsidRPr="00F27450" w14:paraId="0D700E7D" w14:textId="77777777" w:rsidTr="002368B3">
        <w:trPr>
          <w:trHeight w:val="638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749B" w14:textId="77777777" w:rsidR="005E1094" w:rsidRPr="00F27450" w:rsidRDefault="005E1094" w:rsidP="005E1094">
            <w:pPr>
              <w:numPr>
                <w:ilvl w:val="0"/>
                <w:numId w:val="1"/>
              </w:num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74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zasadnienie konieczności dofinansowania zamówienia: </w:t>
            </w:r>
          </w:p>
          <w:p w14:paraId="6579D1BC" w14:textId="4C0AAB96" w:rsidR="005E1094" w:rsidRPr="00F27450" w:rsidRDefault="005E1094" w:rsidP="005E1094">
            <w:pPr>
              <w:spacing w:before="120" w:line="276" w:lineRule="auto"/>
              <w:ind w:left="3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24F94" w:rsidRPr="00F27450" w14:paraId="707D3996" w14:textId="77777777" w:rsidTr="002368B3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ACEA" w14:textId="3F435777" w:rsidR="00024F94" w:rsidRPr="00F27450" w:rsidRDefault="00024F94" w:rsidP="0035359E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4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5359E" w:rsidRPr="00F274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PK i </w:t>
            </w:r>
            <w:r w:rsidR="005E1094" w:rsidRPr="00F274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ź</w:t>
            </w:r>
            <w:r w:rsidRPr="00F274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ódło</w:t>
            </w:r>
            <w:r w:rsidRPr="00F274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inansowania</w:t>
            </w:r>
            <w:r w:rsidRPr="00F2745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061C0F" w:rsidRPr="00F27450" w14:paraId="78241521" w14:textId="77777777" w:rsidTr="002368B3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E780" w14:textId="5E3C4E04" w:rsidR="00DC1B08" w:rsidRPr="00EC7FA3" w:rsidRDefault="00061C0F" w:rsidP="00EC7FA3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74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twierdzenie</w:t>
            </w:r>
            <w:r w:rsidR="005E1094" w:rsidRPr="00F274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</w:t>
            </w:r>
            <w:r w:rsidR="00B166F2" w:rsidRPr="00F274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osku</w:t>
            </w:r>
            <w:r w:rsidR="005E1094" w:rsidRPr="00F274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finansowania</w:t>
            </w:r>
            <w:r w:rsidRPr="00F274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E4726" w:rsidRPr="00F274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z</w:t>
            </w:r>
            <w:r w:rsidR="00B166F2" w:rsidRPr="00F274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274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ierownika </w:t>
            </w:r>
            <w:r w:rsidR="00B166F2" w:rsidRPr="00F274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</w:t>
            </w:r>
            <w:r w:rsidRPr="00F274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dnostki wnioskującej</w:t>
            </w:r>
            <w:r w:rsidR="00EC7F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 w:rsidR="00EC7FA3" w:rsidRPr="00EC7F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ierownika</w:t>
            </w:r>
            <w:r w:rsidR="00EC7F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C7FA3" w:rsidRPr="00EC7F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ktu/osoby merytorycznie odpowiedzialnej:</w:t>
            </w:r>
          </w:p>
          <w:p w14:paraId="23CA87F4" w14:textId="77777777" w:rsidR="00256FAB" w:rsidRPr="00F27450" w:rsidRDefault="00256FAB" w:rsidP="00B166F2">
            <w:pPr>
              <w:spacing w:before="120" w:after="120"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78DAACCC" w14:textId="1D319304" w:rsidR="00B33F9A" w:rsidRPr="00F27450" w:rsidRDefault="00256FAB" w:rsidP="008C5490">
            <w:pPr>
              <w:spacing w:before="120" w:after="120"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F27450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</w:r>
            <w:r w:rsidR="008C5490">
              <w:rPr>
                <w:rFonts w:ascii="Calibri,Italic" w:hAnsi="Calibri,Italic" w:cs="Calibri,Italic"/>
                <w:i/>
                <w:iCs/>
                <w:sz w:val="16"/>
                <w:szCs w:val="16"/>
              </w:rPr>
              <w:t>(data i podpis osoby merytorycznie odpowiedzialnej/kierownika projektu – jeżeli dotyczy)</w:t>
            </w:r>
            <w:r w:rsidR="008C5490" w:rsidRPr="00F2745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8C549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  </w:t>
            </w:r>
            <w:r w:rsidRPr="00F27450">
              <w:rPr>
                <w:rFonts w:asciiTheme="minorHAnsi" w:hAnsiTheme="minorHAnsi" w:cstheme="minorHAnsi"/>
                <w:i/>
                <w:sz w:val="16"/>
                <w:szCs w:val="16"/>
              </w:rPr>
              <w:t>(data i podpis kierownika jednostki wnioskującej)</w:t>
            </w:r>
          </w:p>
        </w:tc>
      </w:tr>
      <w:tr w:rsidR="00C85CB4" w:rsidRPr="00F27450" w14:paraId="014A59BC" w14:textId="77777777" w:rsidTr="00C9222E">
        <w:trPr>
          <w:cantSplit/>
          <w:trHeight w:val="164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E2D5" w14:textId="17A53D94" w:rsidR="00C85CB4" w:rsidRPr="00F27450" w:rsidRDefault="00C85CB4" w:rsidP="00C85CB4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7450">
              <w:rPr>
                <w:rFonts w:asciiTheme="minorHAnsi" w:hAnsiTheme="minorHAnsi" w:cstheme="minorHAnsi"/>
                <w:b/>
                <w:sz w:val="22"/>
                <w:szCs w:val="22"/>
              </w:rPr>
              <w:t>Weryfikacja źródła finansowania oraz MPK</w:t>
            </w:r>
            <w:r w:rsidR="00156207" w:rsidRPr="00F2745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0341232" w14:textId="48AAEEAA" w:rsidR="00C85CB4" w:rsidRPr="00F27450" w:rsidRDefault="00C85CB4" w:rsidP="00C85CB4">
            <w:pPr>
              <w:spacing w:line="276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6092DC2D" w14:textId="77777777" w:rsidR="00C85CB4" w:rsidRPr="00F27450" w:rsidRDefault="00C85CB4" w:rsidP="00C85CB4">
            <w:pPr>
              <w:spacing w:line="276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734A37C4" w14:textId="0C3A0BFC" w:rsidR="00C85CB4" w:rsidRPr="00F27450" w:rsidRDefault="00C85CB4" w:rsidP="00C85CB4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450">
              <w:rPr>
                <w:rFonts w:asciiTheme="minorHAnsi" w:hAnsiTheme="minorHAnsi" w:cstheme="minorHAnsi"/>
                <w:iCs/>
                <w:sz w:val="18"/>
                <w:szCs w:val="18"/>
              </w:rPr>
              <w:t>Pracownik</w:t>
            </w:r>
            <w:r w:rsidRPr="00F27450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 </w:t>
            </w:r>
            <w:r w:rsidRPr="00F27450">
              <w:rPr>
                <w:rFonts w:asciiTheme="minorHAnsi" w:hAnsiTheme="minorHAnsi" w:cstheme="minorHAnsi"/>
                <w:iCs/>
                <w:sz w:val="18"/>
                <w:szCs w:val="18"/>
              </w:rPr>
              <w:t>Działu Budżetowania i Kontrolingu (KDBK)</w:t>
            </w:r>
            <w:r w:rsidR="00EF05EA" w:rsidRPr="00F2745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="00C9222E" w:rsidRPr="00F27450">
              <w:rPr>
                <w:rFonts w:asciiTheme="minorHAnsi" w:hAnsiTheme="minorHAnsi" w:cstheme="minorHAnsi"/>
                <w:iCs/>
                <w:sz w:val="18"/>
                <w:szCs w:val="18"/>
              </w:rPr>
              <w:br/>
            </w:r>
            <w:r w:rsidR="00EF05EA" w:rsidRPr="00F2745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i/lub </w:t>
            </w:r>
            <w:r w:rsidR="00C9222E" w:rsidRPr="00F27450">
              <w:rPr>
                <w:rFonts w:asciiTheme="minorHAnsi" w:hAnsiTheme="minorHAnsi" w:cstheme="minorHAnsi"/>
                <w:iCs/>
                <w:sz w:val="18"/>
                <w:szCs w:val="18"/>
              </w:rPr>
              <w:t>Biura ds. Badań Naukowych (BBN)</w:t>
            </w:r>
            <w:r w:rsidRPr="00F2745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</w:t>
            </w:r>
            <w:r w:rsidRPr="00F2745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                              </w:t>
            </w:r>
            <w:r w:rsidR="00C9222E" w:rsidRPr="00F2745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                                                                   </w:t>
            </w:r>
            <w:r w:rsidRPr="00F27450">
              <w:rPr>
                <w:rFonts w:asciiTheme="minorHAnsi" w:hAnsiTheme="minorHAnsi" w:cstheme="minorHAnsi"/>
                <w:i/>
                <w:sz w:val="16"/>
                <w:szCs w:val="16"/>
              </w:rPr>
              <w:t>(data i podpis)</w:t>
            </w:r>
          </w:p>
        </w:tc>
      </w:tr>
      <w:tr w:rsidR="002C3629" w:rsidRPr="00F27450" w14:paraId="737EE40E" w14:textId="77777777" w:rsidTr="002368B3">
        <w:trPr>
          <w:cantSplit/>
          <w:trHeight w:val="108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949E" w14:textId="30A2B9CD" w:rsidR="002C3629" w:rsidRPr="00F27450" w:rsidRDefault="005E1094" w:rsidP="002C3629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450">
              <w:rPr>
                <w:rFonts w:asciiTheme="minorHAnsi" w:hAnsiTheme="minorHAnsi" w:cstheme="minorHAnsi"/>
                <w:b/>
                <w:sz w:val="22"/>
                <w:szCs w:val="22"/>
              </w:rPr>
              <w:t>Potwierdzenie dofinansowania wniosku</w:t>
            </w:r>
            <w:r w:rsidR="002C3629" w:rsidRPr="00F2745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2C3629" w:rsidRPr="00F274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025F4C6" w14:textId="25AB7802" w:rsidR="002C3629" w:rsidRPr="00F27450" w:rsidRDefault="002C3629" w:rsidP="002C3629">
            <w:pPr>
              <w:spacing w:before="120"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E27A611" w14:textId="77777777" w:rsidR="00E81B6C" w:rsidRPr="00F27450" w:rsidRDefault="00E81B6C" w:rsidP="002C3629">
            <w:pPr>
              <w:spacing w:before="120"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5E01FC" w14:textId="2E65D2AB" w:rsidR="002C3629" w:rsidRPr="00F27450" w:rsidRDefault="002C3629" w:rsidP="006A0653">
            <w:pPr>
              <w:spacing w:before="120" w:after="120" w:line="276" w:lineRule="auto"/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F27450">
              <w:rPr>
                <w:rFonts w:asciiTheme="minorHAnsi" w:hAnsiTheme="minorHAnsi" w:cstheme="minorHAnsi"/>
                <w:sz w:val="18"/>
                <w:szCs w:val="18"/>
              </w:rPr>
              <w:t>Kwestor lub osoba upoważniona</w:t>
            </w:r>
            <w:r w:rsidRPr="00F2745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  <w:r w:rsidR="00E81B6C" w:rsidRPr="00F2745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</w:t>
            </w:r>
            <w:r w:rsidRPr="00F27450">
              <w:rPr>
                <w:rFonts w:asciiTheme="minorHAnsi" w:hAnsiTheme="minorHAnsi" w:cstheme="minorHAnsi"/>
                <w:i/>
                <w:sz w:val="16"/>
                <w:szCs w:val="16"/>
              </w:rPr>
              <w:t>(data i podpis)</w:t>
            </w:r>
          </w:p>
        </w:tc>
      </w:tr>
      <w:tr w:rsidR="00C85CB4" w:rsidRPr="00F27450" w14:paraId="095F21B0" w14:textId="77777777" w:rsidTr="002368B3">
        <w:trPr>
          <w:trHeight w:val="101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35F0" w14:textId="497A5F20" w:rsidR="00C85CB4" w:rsidRPr="00F27450" w:rsidRDefault="00C85CB4" w:rsidP="00C85CB4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bCs/>
                <w:kern w:val="36"/>
                <w:sz w:val="20"/>
                <w:szCs w:val="20"/>
              </w:rPr>
            </w:pPr>
            <w:r w:rsidRPr="00F274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27450">
              <w:rPr>
                <w:rFonts w:asciiTheme="minorHAnsi" w:hAnsiTheme="minorHAnsi" w:cstheme="minorHAnsi"/>
                <w:b/>
                <w:sz w:val="20"/>
                <w:szCs w:val="20"/>
              </w:rPr>
              <w:t>Zatwierdz</w:t>
            </w:r>
            <w:r w:rsidR="006A0653" w:rsidRPr="00F27450">
              <w:rPr>
                <w:rFonts w:asciiTheme="minorHAnsi" w:hAnsiTheme="minorHAnsi" w:cstheme="minorHAnsi"/>
                <w:b/>
                <w:sz w:val="20"/>
                <w:szCs w:val="20"/>
              </w:rPr>
              <w:t>am</w:t>
            </w:r>
            <w:r w:rsidRPr="00F274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o realizacji:  </w:t>
            </w:r>
          </w:p>
          <w:p w14:paraId="4D19279B" w14:textId="77777777" w:rsidR="00C85CB4" w:rsidRPr="00F27450" w:rsidRDefault="00C85CB4" w:rsidP="00C85CB4">
            <w:pPr>
              <w:spacing w:line="276" w:lineRule="auto"/>
              <w:ind w:left="7380" w:hanging="73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1142F8" w14:textId="77777777" w:rsidR="00C85CB4" w:rsidRPr="00F27450" w:rsidRDefault="00C85CB4" w:rsidP="00C85CB4">
            <w:pPr>
              <w:spacing w:line="276" w:lineRule="auto"/>
              <w:ind w:left="7380" w:hanging="73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42FFE2" w14:textId="77777777" w:rsidR="00C85CB4" w:rsidRPr="00F27450" w:rsidRDefault="00C85CB4" w:rsidP="00C85CB4">
            <w:pPr>
              <w:spacing w:line="276" w:lineRule="auto"/>
              <w:ind w:left="7380" w:hanging="73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5F4822" w14:textId="5BCD9AC8" w:rsidR="00C85CB4" w:rsidRPr="00F27450" w:rsidRDefault="00C85CB4" w:rsidP="006A0653">
            <w:pPr>
              <w:tabs>
                <w:tab w:val="left" w:pos="6980"/>
              </w:tabs>
              <w:spacing w:line="276" w:lineRule="auto"/>
              <w:ind w:left="7380" w:hanging="7380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27450">
              <w:rPr>
                <w:rFonts w:asciiTheme="minorHAnsi" w:hAnsiTheme="minorHAnsi" w:cstheme="minorHAnsi"/>
                <w:sz w:val="18"/>
                <w:szCs w:val="18"/>
              </w:rPr>
              <w:t>Rektor lub osoba upoważniona</w:t>
            </w:r>
            <w:r w:rsidRPr="00F2745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                         </w:t>
            </w:r>
            <w:r w:rsidR="002C3629" w:rsidRPr="00F2745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                  </w:t>
            </w:r>
            <w:r w:rsidR="009938B5" w:rsidRPr="00F2745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          </w:t>
            </w:r>
            <w:r w:rsidRPr="00F2745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(data, podpis)                                                                                             </w:t>
            </w:r>
          </w:p>
        </w:tc>
      </w:tr>
    </w:tbl>
    <w:p w14:paraId="635A9EE4" w14:textId="19569F4E" w:rsidR="003C035E" w:rsidRPr="00F27450" w:rsidRDefault="003C035E" w:rsidP="006A0653">
      <w:pPr>
        <w:spacing w:line="276" w:lineRule="auto"/>
        <w:rPr>
          <w:rFonts w:asciiTheme="minorHAnsi" w:hAnsiTheme="minorHAnsi" w:cstheme="minorHAnsi"/>
        </w:rPr>
      </w:pPr>
    </w:p>
    <w:sectPr w:rsidR="003C035E" w:rsidRPr="00F27450" w:rsidSect="006A0653">
      <w:headerReference w:type="default" r:id="rId8"/>
      <w:footerReference w:type="default" r:id="rId9"/>
      <w:headerReference w:type="first" r:id="rId10"/>
      <w:type w:val="continuous"/>
      <w:pgSz w:w="11906" w:h="16838"/>
      <w:pgMar w:top="1135" w:right="924" w:bottom="766" w:left="1134" w:header="454" w:footer="709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9B47B" w14:textId="77777777" w:rsidR="00755EEE" w:rsidRDefault="00755EEE">
      <w:r>
        <w:separator/>
      </w:r>
    </w:p>
  </w:endnote>
  <w:endnote w:type="continuationSeparator" w:id="0">
    <w:p w14:paraId="60EE4FBA" w14:textId="77777777" w:rsidR="00755EEE" w:rsidRDefault="0075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5F946" w14:textId="77777777" w:rsidR="00F85641" w:rsidRDefault="008C56A0">
    <w:pPr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4" behindDoc="0" locked="0" layoutInCell="1" allowOverlap="1" wp14:anchorId="6C21DB4F" wp14:editId="69E7651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2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97E310F" w14:textId="15D3B64C" w:rsidR="00F85641" w:rsidRDefault="00F85641">
                          <w:pPr>
                            <w:pStyle w:val="Stopka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21DB4F" id="_x0000_t202" coordsize="21600,21600" o:spt="202" path="m,l,21600r21600,l21600,xe">
              <v:stroke joinstyle="miter"/>
              <v:path gradientshapeok="t" o:connecttype="rect"/>
            </v:shapetype>
            <v:shape id="Ramka2" o:spid="_x0000_s1026" type="#_x0000_t202" style="position:absolute;margin-left:-45.15pt;margin-top:.05pt;width:6.05pt;height:13.8pt;z-index: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" stroked="f">
              <v:fill opacity="0"/>
              <v:textbox style="mso-fit-shape-to-text:t" inset="0,0,0,0">
                <w:txbxContent>
                  <w:p w14:paraId="797E310F" w14:textId="15D3B64C" w:rsidR="00F85641" w:rsidRDefault="00F85641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9F574" w14:textId="77777777" w:rsidR="00755EEE" w:rsidRDefault="00755EEE">
      <w:r>
        <w:separator/>
      </w:r>
    </w:p>
  </w:footnote>
  <w:footnote w:type="continuationSeparator" w:id="0">
    <w:p w14:paraId="1CFAE6C6" w14:textId="77777777" w:rsidR="00755EEE" w:rsidRDefault="00755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F66DA" w14:textId="19C74753" w:rsidR="00DE2CF0" w:rsidRDefault="00DE2CF0">
    <w:pPr>
      <w:pStyle w:val="Nagwek"/>
    </w:pPr>
  </w:p>
  <w:p w14:paraId="324C9429" w14:textId="77777777" w:rsidR="00DE2CF0" w:rsidRPr="00DE2CF0" w:rsidRDefault="00DE2CF0" w:rsidP="00DE2CF0">
    <w:pPr>
      <w:pStyle w:val="Tekstpodstawowy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CE41" w14:textId="75313139" w:rsidR="006A0653" w:rsidRPr="00F27450" w:rsidRDefault="006A0653" w:rsidP="00AC7A7F">
    <w:pPr>
      <w:pStyle w:val="Nagwek"/>
      <w:ind w:left="6373"/>
      <w:jc w:val="left"/>
      <w:rPr>
        <w:rFonts w:asciiTheme="minorHAnsi" w:hAnsiTheme="minorHAnsi" w:cstheme="minorHAnsi"/>
        <w:sz w:val="16"/>
        <w:szCs w:val="12"/>
      </w:rPr>
    </w:pPr>
    <w:r w:rsidRPr="00F27450">
      <w:rPr>
        <w:rFonts w:asciiTheme="minorHAnsi" w:hAnsiTheme="minorHAnsi" w:cstheme="minorHAnsi"/>
        <w:sz w:val="16"/>
        <w:szCs w:val="12"/>
      </w:rPr>
      <w:t xml:space="preserve">Załącznik nr </w:t>
    </w:r>
    <w:r w:rsidR="00EE1E86" w:rsidRPr="00F27450">
      <w:rPr>
        <w:rFonts w:asciiTheme="minorHAnsi" w:hAnsiTheme="minorHAnsi" w:cstheme="minorHAnsi"/>
        <w:sz w:val="16"/>
        <w:szCs w:val="12"/>
      </w:rPr>
      <w:t>3</w:t>
    </w:r>
    <w:r w:rsidRPr="00F27450">
      <w:rPr>
        <w:rFonts w:asciiTheme="minorHAnsi" w:hAnsiTheme="minorHAnsi" w:cstheme="minorHAnsi"/>
        <w:sz w:val="16"/>
        <w:szCs w:val="12"/>
      </w:rPr>
      <w:t xml:space="preserve"> do Regulaminu </w:t>
    </w:r>
    <w:r w:rsidR="00EE1E86" w:rsidRPr="00F27450">
      <w:rPr>
        <w:rFonts w:asciiTheme="minorHAnsi" w:hAnsiTheme="minorHAnsi" w:cstheme="minorHAnsi"/>
        <w:sz w:val="16"/>
        <w:szCs w:val="12"/>
      </w:rPr>
      <w:br/>
    </w:r>
    <w:r w:rsidRPr="00F27450">
      <w:rPr>
        <w:rFonts w:asciiTheme="minorHAnsi" w:hAnsiTheme="minorHAnsi" w:cstheme="minorHAnsi"/>
        <w:sz w:val="16"/>
        <w:szCs w:val="12"/>
      </w:rPr>
      <w:t xml:space="preserve">udzielania zamówień </w:t>
    </w:r>
    <w:r w:rsidR="00EE1E86" w:rsidRPr="00F27450">
      <w:rPr>
        <w:rFonts w:asciiTheme="minorHAnsi" w:hAnsiTheme="minorHAnsi" w:cstheme="minorHAnsi"/>
        <w:sz w:val="16"/>
        <w:szCs w:val="12"/>
      </w:rPr>
      <w:br/>
    </w:r>
    <w:r w:rsidRPr="00F27450">
      <w:rPr>
        <w:rFonts w:asciiTheme="minorHAnsi" w:hAnsiTheme="minorHAnsi" w:cstheme="minorHAnsi"/>
        <w:sz w:val="16"/>
        <w:szCs w:val="12"/>
      </w:rPr>
      <w:t>publicznych UKS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12F5"/>
    <w:multiLevelType w:val="hybridMultilevel"/>
    <w:tmpl w:val="EC76E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57AE2"/>
    <w:multiLevelType w:val="multilevel"/>
    <w:tmpl w:val="112885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607643B"/>
    <w:multiLevelType w:val="hybridMultilevel"/>
    <w:tmpl w:val="5FCEDB1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4088E"/>
    <w:multiLevelType w:val="multilevel"/>
    <w:tmpl w:val="DB6C5C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402CBA"/>
    <w:multiLevelType w:val="hybridMultilevel"/>
    <w:tmpl w:val="01B4A476"/>
    <w:lvl w:ilvl="0" w:tplc="E86E63AE">
      <w:start w:val="1"/>
      <w:numFmt w:val="decimal"/>
      <w:lvlText w:val="%1)"/>
      <w:lvlJc w:val="left"/>
      <w:pPr>
        <w:ind w:left="111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52DB56CD"/>
    <w:multiLevelType w:val="multilevel"/>
    <w:tmpl w:val="C1AA2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2E6DD0"/>
    <w:multiLevelType w:val="multilevel"/>
    <w:tmpl w:val="B3A8E53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987E4C"/>
    <w:multiLevelType w:val="hybridMultilevel"/>
    <w:tmpl w:val="01B4A476"/>
    <w:lvl w:ilvl="0" w:tplc="E86E63AE">
      <w:start w:val="1"/>
      <w:numFmt w:val="decimal"/>
      <w:lvlText w:val="%1)"/>
      <w:lvlJc w:val="left"/>
      <w:pPr>
        <w:ind w:left="111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2123567215">
    <w:abstractNumId w:val="5"/>
  </w:num>
  <w:num w:numId="2" w16cid:durableId="1591045191">
    <w:abstractNumId w:val="3"/>
  </w:num>
  <w:num w:numId="3" w16cid:durableId="15930981">
    <w:abstractNumId w:val="1"/>
  </w:num>
  <w:num w:numId="4" w16cid:durableId="615141270">
    <w:abstractNumId w:val="6"/>
  </w:num>
  <w:num w:numId="5" w16cid:durableId="1131902187">
    <w:abstractNumId w:val="2"/>
  </w:num>
  <w:num w:numId="6" w16cid:durableId="1310750543">
    <w:abstractNumId w:val="0"/>
  </w:num>
  <w:num w:numId="7" w16cid:durableId="2076857854">
    <w:abstractNumId w:val="7"/>
  </w:num>
  <w:num w:numId="8" w16cid:durableId="15639526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641"/>
    <w:rsid w:val="00024F94"/>
    <w:rsid w:val="000570BD"/>
    <w:rsid w:val="00060106"/>
    <w:rsid w:val="00061C0F"/>
    <w:rsid w:val="000774EB"/>
    <w:rsid w:val="000A1AED"/>
    <w:rsid w:val="000B2807"/>
    <w:rsid w:val="000C378C"/>
    <w:rsid w:val="000D13AB"/>
    <w:rsid w:val="000F6C97"/>
    <w:rsid w:val="001531BE"/>
    <w:rsid w:val="00153394"/>
    <w:rsid w:val="00156207"/>
    <w:rsid w:val="00187331"/>
    <w:rsid w:val="00195AA4"/>
    <w:rsid w:val="001C5E63"/>
    <w:rsid w:val="001D6D9A"/>
    <w:rsid w:val="001E2037"/>
    <w:rsid w:val="001E4726"/>
    <w:rsid w:val="001E5C22"/>
    <w:rsid w:val="001F5F20"/>
    <w:rsid w:val="00207FC7"/>
    <w:rsid w:val="002368B3"/>
    <w:rsid w:val="00244D35"/>
    <w:rsid w:val="00256FAB"/>
    <w:rsid w:val="002639B3"/>
    <w:rsid w:val="002818B4"/>
    <w:rsid w:val="002A4C09"/>
    <w:rsid w:val="002C3629"/>
    <w:rsid w:val="002F055D"/>
    <w:rsid w:val="0032104D"/>
    <w:rsid w:val="00326EC0"/>
    <w:rsid w:val="0035359E"/>
    <w:rsid w:val="0037224D"/>
    <w:rsid w:val="00376775"/>
    <w:rsid w:val="003834AE"/>
    <w:rsid w:val="003C035E"/>
    <w:rsid w:val="003D2DBF"/>
    <w:rsid w:val="003F1F85"/>
    <w:rsid w:val="003F6765"/>
    <w:rsid w:val="004131A6"/>
    <w:rsid w:val="00423B42"/>
    <w:rsid w:val="00430590"/>
    <w:rsid w:val="0046711B"/>
    <w:rsid w:val="004A01EC"/>
    <w:rsid w:val="00517EF3"/>
    <w:rsid w:val="00523EE7"/>
    <w:rsid w:val="00531E0B"/>
    <w:rsid w:val="00545D2E"/>
    <w:rsid w:val="005C387D"/>
    <w:rsid w:val="005D2F08"/>
    <w:rsid w:val="005D7B1F"/>
    <w:rsid w:val="005E1094"/>
    <w:rsid w:val="005F4C4E"/>
    <w:rsid w:val="006033B4"/>
    <w:rsid w:val="006176DB"/>
    <w:rsid w:val="00643A9D"/>
    <w:rsid w:val="00671BCC"/>
    <w:rsid w:val="006A0653"/>
    <w:rsid w:val="006B6783"/>
    <w:rsid w:val="0070722C"/>
    <w:rsid w:val="00733FE2"/>
    <w:rsid w:val="00737121"/>
    <w:rsid w:val="00755EEE"/>
    <w:rsid w:val="00760B41"/>
    <w:rsid w:val="007647C0"/>
    <w:rsid w:val="007B7292"/>
    <w:rsid w:val="007F5DF1"/>
    <w:rsid w:val="0082219B"/>
    <w:rsid w:val="00842507"/>
    <w:rsid w:val="008725F8"/>
    <w:rsid w:val="00881C95"/>
    <w:rsid w:val="008A6EC0"/>
    <w:rsid w:val="008B4DA9"/>
    <w:rsid w:val="008C5490"/>
    <w:rsid w:val="008C56A0"/>
    <w:rsid w:val="00907CA3"/>
    <w:rsid w:val="00921C41"/>
    <w:rsid w:val="009938B5"/>
    <w:rsid w:val="00995EB0"/>
    <w:rsid w:val="009B18E6"/>
    <w:rsid w:val="009D3FDA"/>
    <w:rsid w:val="009E285D"/>
    <w:rsid w:val="009E51E7"/>
    <w:rsid w:val="009F13B8"/>
    <w:rsid w:val="009F4072"/>
    <w:rsid w:val="00A21CCC"/>
    <w:rsid w:val="00A35474"/>
    <w:rsid w:val="00A74F0D"/>
    <w:rsid w:val="00AC6189"/>
    <w:rsid w:val="00AC7A7F"/>
    <w:rsid w:val="00B065C2"/>
    <w:rsid w:val="00B166F2"/>
    <w:rsid w:val="00B21263"/>
    <w:rsid w:val="00B33F9A"/>
    <w:rsid w:val="00B36B88"/>
    <w:rsid w:val="00BD119D"/>
    <w:rsid w:val="00BF6647"/>
    <w:rsid w:val="00C14888"/>
    <w:rsid w:val="00C32833"/>
    <w:rsid w:val="00C512B5"/>
    <w:rsid w:val="00C658B0"/>
    <w:rsid w:val="00C85CB4"/>
    <w:rsid w:val="00C9222E"/>
    <w:rsid w:val="00CA41BF"/>
    <w:rsid w:val="00CA6BEA"/>
    <w:rsid w:val="00CD6D6F"/>
    <w:rsid w:val="00CE0BDA"/>
    <w:rsid w:val="00D016F7"/>
    <w:rsid w:val="00D07B3F"/>
    <w:rsid w:val="00D23BDB"/>
    <w:rsid w:val="00D32D89"/>
    <w:rsid w:val="00D46B3C"/>
    <w:rsid w:val="00D7020F"/>
    <w:rsid w:val="00DC1B08"/>
    <w:rsid w:val="00DE2CF0"/>
    <w:rsid w:val="00DE32BC"/>
    <w:rsid w:val="00DE6EC6"/>
    <w:rsid w:val="00DF02CA"/>
    <w:rsid w:val="00E52C31"/>
    <w:rsid w:val="00E65D32"/>
    <w:rsid w:val="00E815C9"/>
    <w:rsid w:val="00E81B6C"/>
    <w:rsid w:val="00E9424D"/>
    <w:rsid w:val="00EA30FB"/>
    <w:rsid w:val="00EB7FAD"/>
    <w:rsid w:val="00EC7FA3"/>
    <w:rsid w:val="00ED1332"/>
    <w:rsid w:val="00EE1E86"/>
    <w:rsid w:val="00EE4A25"/>
    <w:rsid w:val="00EE7B33"/>
    <w:rsid w:val="00EF05EA"/>
    <w:rsid w:val="00F27450"/>
    <w:rsid w:val="00F85641"/>
    <w:rsid w:val="00F90FE9"/>
    <w:rsid w:val="00F912E7"/>
    <w:rsid w:val="00F9290A"/>
    <w:rsid w:val="00FD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B42D8"/>
  <w15:docId w15:val="{1EBA9CA4-9A35-4CC2-BA4F-0346BB8CC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qFormat/>
    <w:pPr>
      <w:keepNext/>
      <w:spacing w:line="360" w:lineRule="auto"/>
      <w:ind w:firstLine="357"/>
      <w:outlineLvl w:val="1"/>
    </w:pPr>
    <w:rPr>
      <w:rFonts w:ascii="Tahoma" w:hAnsi="Tahoma" w:cs="Tahoma"/>
      <w:i/>
    </w:rPr>
  </w:style>
  <w:style w:type="paragraph" w:styleId="Nagwek3">
    <w:name w:val="heading 3"/>
    <w:basedOn w:val="Normalny"/>
    <w:qFormat/>
    <w:pPr>
      <w:keepNext/>
      <w:ind w:left="284"/>
      <w:outlineLvl w:val="2"/>
    </w:pPr>
    <w:rPr>
      <w:rFonts w:ascii="Tahoma" w:hAnsi="Tahoma" w:cs="Tahoma"/>
      <w:i/>
      <w:iCs/>
      <w:szCs w:val="32"/>
    </w:rPr>
  </w:style>
  <w:style w:type="paragraph" w:styleId="Nagwek5">
    <w:name w:val="heading 5"/>
    <w:basedOn w:val="Normalny"/>
    <w:qFormat/>
    <w:pPr>
      <w:keepNext/>
      <w:spacing w:line="360" w:lineRule="auto"/>
      <w:jc w:val="center"/>
      <w:outlineLvl w:val="4"/>
    </w:pPr>
    <w:rPr>
      <w:b/>
      <w:szCs w:val="20"/>
    </w:rPr>
  </w:style>
  <w:style w:type="paragraph" w:styleId="Nagwek8">
    <w:name w:val="heading 8"/>
    <w:basedOn w:val="Normalny"/>
    <w:qFormat/>
    <w:pPr>
      <w:keepNext/>
      <w:tabs>
        <w:tab w:val="left" w:pos="6237"/>
      </w:tabs>
      <w:jc w:val="both"/>
      <w:outlineLvl w:val="7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</w:style>
  <w:style w:type="character" w:styleId="Odwoanieprzypisukocowego">
    <w:name w:val="endnote reference"/>
    <w:semiHidden/>
    <w:qFormat/>
    <w:rPr>
      <w:vertAlign w:val="superscript"/>
    </w:rPr>
  </w:style>
  <w:style w:type="character" w:styleId="Pogrubienie">
    <w:name w:val="Strong"/>
    <w:qFormat/>
    <w:rsid w:val="00237A4C"/>
    <w:rPr>
      <w:b/>
      <w:bCs/>
    </w:rPr>
  </w:style>
  <w:style w:type="character" w:styleId="Odwoaniedokomentarza">
    <w:name w:val="annotation reference"/>
    <w:qFormat/>
    <w:rsid w:val="005A153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5A1536"/>
  </w:style>
  <w:style w:type="character" w:customStyle="1" w:styleId="TematkomentarzaZnak">
    <w:name w:val="Temat komentarza Znak"/>
    <w:link w:val="Tematkomentarza"/>
    <w:qFormat/>
    <w:rsid w:val="005A1536"/>
    <w:rPr>
      <w:b/>
      <w:bCs/>
    </w:rPr>
  </w:style>
  <w:style w:type="character" w:customStyle="1" w:styleId="ListLabel1">
    <w:name w:val="ListLabel 1"/>
    <w:qFormat/>
    <w:rPr>
      <w:rFonts w:ascii="Tahoma" w:hAnsi="Tahoma"/>
      <w:b/>
      <w:i w:val="0"/>
      <w:sz w:val="22"/>
    </w:rPr>
  </w:style>
  <w:style w:type="character" w:customStyle="1" w:styleId="ListLabel2">
    <w:name w:val="ListLabel 2"/>
    <w:qFormat/>
    <w:rPr>
      <w:b/>
      <w:i w:val="0"/>
      <w:sz w:val="24"/>
    </w:rPr>
  </w:style>
  <w:style w:type="character" w:customStyle="1" w:styleId="ListLabel3">
    <w:name w:val="ListLabel 3"/>
    <w:qFormat/>
    <w:rPr>
      <w:sz w:val="22"/>
      <w:szCs w:val="22"/>
    </w:rPr>
  </w:style>
  <w:style w:type="character" w:customStyle="1" w:styleId="ListLabel4">
    <w:name w:val="ListLabel 4"/>
    <w:qFormat/>
    <w:rPr>
      <w:b/>
      <w:i w:val="0"/>
      <w:sz w:val="24"/>
    </w:rPr>
  </w:style>
  <w:style w:type="character" w:customStyle="1" w:styleId="ListLabel5">
    <w:name w:val="ListLabel 5"/>
    <w:qFormat/>
    <w:rPr>
      <w:b/>
      <w:sz w:val="18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  <w:jc w:val="both"/>
    </w:pPr>
    <w:rPr>
      <w:szCs w:val="20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podstawowywcity2">
    <w:name w:val="Body Text Indent 2"/>
    <w:basedOn w:val="Normalny"/>
    <w:qFormat/>
    <w:pPr>
      <w:ind w:left="1134" w:hanging="1134"/>
    </w:pPr>
    <w:rPr>
      <w:b/>
      <w:szCs w:val="20"/>
    </w:rPr>
  </w:style>
  <w:style w:type="paragraph" w:styleId="Tekstpodstawowywcity3">
    <w:name w:val="Body Text Indent 3"/>
    <w:basedOn w:val="Normalny"/>
    <w:qFormat/>
    <w:pPr>
      <w:ind w:left="284"/>
      <w:jc w:val="both"/>
    </w:pPr>
    <w:rPr>
      <w:sz w:val="18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0"/>
    </w:rPr>
  </w:style>
  <w:style w:type="paragraph" w:styleId="Tekstprzypisukocowego">
    <w:name w:val="endnote text"/>
    <w:basedOn w:val="Normalny"/>
  </w:style>
  <w:style w:type="paragraph" w:styleId="Tekstdymka">
    <w:name w:val="Balloon Text"/>
    <w:basedOn w:val="Normalny"/>
    <w:semiHidden/>
    <w:qFormat/>
    <w:rsid w:val="002172D0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5A153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5A1536"/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184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9D3FDA"/>
    <w:rPr>
      <w:sz w:val="24"/>
    </w:rPr>
  </w:style>
  <w:style w:type="paragraph" w:styleId="Akapitzlist">
    <w:name w:val="List Paragraph"/>
    <w:basedOn w:val="Normalny"/>
    <w:uiPriority w:val="34"/>
    <w:qFormat/>
    <w:rsid w:val="003834AE"/>
    <w:pPr>
      <w:ind w:left="720"/>
      <w:contextualSpacing/>
    </w:pPr>
  </w:style>
  <w:style w:type="paragraph" w:customStyle="1" w:styleId="Style8">
    <w:name w:val="Style8"/>
    <w:basedOn w:val="Normalny"/>
    <w:uiPriority w:val="99"/>
    <w:rsid w:val="00921C41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921C41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C93B1-A296-4D23-A64F-F2719609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KSW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Agata Wegner</dc:creator>
  <dc:description/>
  <cp:lastModifiedBy>Agata Wegner</cp:lastModifiedBy>
  <cp:revision>2</cp:revision>
  <cp:lastPrinted>2011-10-13T08:23:00Z</cp:lastPrinted>
  <dcterms:created xsi:type="dcterms:W3CDTF">2023-03-29T06:54:00Z</dcterms:created>
  <dcterms:modified xsi:type="dcterms:W3CDTF">2023-03-29T06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KS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